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B30EED" w:rsidRPr="00070F7D" w:rsidRDefault="00421837" w:rsidP="001A3EA9">
      <w:pPr>
        <w:tabs>
          <w:tab w:val="right" w:pos="9360"/>
        </w:tabs>
        <w:spacing w:line="240" w:lineRule="auto"/>
        <w:rPr>
          <w:sz w:val="20"/>
          <w:szCs w:val="20"/>
        </w:rPr>
      </w:pPr>
      <w:r>
        <w:rPr>
          <w:noProof/>
        </w:rPr>
        <w:pict>
          <v:rect id="_x0000_s1036" style="position:absolute;margin-left:84.25pt;margin-top:92.15pt;width:425.85pt;height:158.95pt;z-index:251668480" fillcolor="white [3201]" strokecolor="#9bbb59 [3206]" strokeweight="5pt">
            <v:stroke linestyle="thickThin"/>
            <v:shadow color="#868686"/>
            <v:textbox style="mso-next-textbox:#_x0000_s1036">
              <w:txbxContent>
                <w:p w:rsidR="008B2381" w:rsidRDefault="008B2381"/>
                <w:tbl>
                  <w:tblPr>
                    <w:tblStyle w:val="TableGrid"/>
                    <w:tblW w:w="8397" w:type="dxa"/>
                    <w:tblLook w:val="04A0" w:firstRow="1" w:lastRow="0" w:firstColumn="1" w:lastColumn="0" w:noHBand="0" w:noVBand="1"/>
                  </w:tblPr>
                  <w:tblGrid>
                    <w:gridCol w:w="1898"/>
                    <w:gridCol w:w="1394"/>
                    <w:gridCol w:w="3153"/>
                    <w:gridCol w:w="1952"/>
                  </w:tblGrid>
                  <w:tr w:rsidR="000E2FB0" w:rsidTr="00323591">
                    <w:trPr>
                      <w:trHeight w:val="368"/>
                    </w:trPr>
                    <w:tc>
                      <w:tcPr>
                        <w:tcW w:w="0" w:type="auto"/>
                      </w:tcPr>
                      <w:p w:rsidR="008B2381" w:rsidRPr="00807FEA" w:rsidRDefault="008B2381">
                        <w:pPr>
                          <w:rPr>
                            <w:b/>
                            <w:bCs/>
                          </w:rPr>
                        </w:pPr>
                        <w:r w:rsidRPr="00807FEA">
                          <w:rPr>
                            <w:b/>
                            <w:bCs/>
                          </w:rPr>
                          <w:t>Degree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2381" w:rsidRPr="00807FEA" w:rsidRDefault="008B2381">
                        <w:pPr>
                          <w:rPr>
                            <w:b/>
                            <w:bCs/>
                          </w:rPr>
                        </w:pPr>
                        <w:r w:rsidRPr="00807FEA">
                          <w:rPr>
                            <w:b/>
                            <w:bCs/>
                          </w:rPr>
                          <w:t>Year of Passing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2381" w:rsidRPr="00807FEA" w:rsidRDefault="00041FD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sti</w:t>
                        </w:r>
                        <w:r w:rsidR="008B2381" w:rsidRPr="00807FEA">
                          <w:rPr>
                            <w:b/>
                            <w:bCs/>
                          </w:rPr>
                          <w:t>tute/Board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2381" w:rsidRPr="00807FEA" w:rsidRDefault="008B2381">
                        <w:pPr>
                          <w:rPr>
                            <w:b/>
                            <w:bCs/>
                          </w:rPr>
                        </w:pPr>
                        <w:r w:rsidRPr="00807FEA">
                          <w:rPr>
                            <w:b/>
                            <w:bCs/>
                          </w:rPr>
                          <w:t>Grade/%age/CGPA</w:t>
                        </w:r>
                      </w:p>
                    </w:tc>
                  </w:tr>
                  <w:tr w:rsidR="000E2FB0" w:rsidTr="00323591">
                    <w:trPr>
                      <w:trHeight w:val="368"/>
                    </w:trPr>
                    <w:tc>
                      <w:tcPr>
                        <w:tcW w:w="0" w:type="auto"/>
                      </w:tcPr>
                      <w:p w:rsidR="008B2381" w:rsidRDefault="00C23D09">
                        <w:proofErr w:type="spellStart"/>
                        <w:r>
                          <w:t>B.Sc</w:t>
                        </w:r>
                        <w:proofErr w:type="spellEnd"/>
                        <w:r>
                          <w:t xml:space="preserve"> Metallurgy &amp;</w:t>
                        </w:r>
                      </w:p>
                      <w:p w:rsidR="00C23D09" w:rsidRDefault="00C23D09">
                        <w:r>
                          <w:t>Materials Engineering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2381" w:rsidRDefault="004F0BF1">
                        <w:r>
                          <w:t>2008-</w:t>
                        </w:r>
                        <w:r w:rsidR="00C23D09">
                          <w:t>2012</w:t>
                        </w:r>
                      </w:p>
                      <w:p w:rsidR="004F0BF1" w:rsidRDefault="004F0BF1">
                        <w:r>
                          <w:t>(continued)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2381" w:rsidRDefault="00C23D09">
                        <w:r>
                          <w:t>Institute Of Advanced Materials</w:t>
                        </w:r>
                      </w:p>
                      <w:p w:rsidR="004F0BF1" w:rsidRDefault="004F0BF1">
                        <w:proofErr w:type="spellStart"/>
                        <w:r>
                          <w:t>Bah</w:t>
                        </w:r>
                        <w:r w:rsidR="0096718A">
                          <w:t>auddin</w:t>
                        </w:r>
                        <w:proofErr w:type="spellEnd"/>
                        <w:r w:rsidR="0096718A">
                          <w:t xml:space="preserve"> </w:t>
                        </w:r>
                        <w:proofErr w:type="spellStart"/>
                        <w:r w:rsidR="0096718A">
                          <w:t>Zakariya</w:t>
                        </w:r>
                        <w:proofErr w:type="spellEnd"/>
                        <w:r w:rsidR="0096718A">
                          <w:t xml:space="preserve"> University Multan</w:t>
                        </w:r>
                      </w:p>
                    </w:tc>
                    <w:tc>
                      <w:tcPr>
                        <w:tcW w:w="0" w:type="auto"/>
                      </w:tcPr>
                      <w:p w:rsidR="00323591" w:rsidRDefault="00C23D09">
                        <w:r>
                          <w:t xml:space="preserve">72% 0r </w:t>
                        </w:r>
                      </w:p>
                      <w:p w:rsidR="008B2381" w:rsidRDefault="001A3EA9">
                        <w:r>
                          <w:t>CGPA: 3.20</w:t>
                        </w:r>
                        <w:r w:rsidR="00C23D09">
                          <w:t>/4.00</w:t>
                        </w:r>
                      </w:p>
                    </w:tc>
                  </w:tr>
                  <w:tr w:rsidR="000E2FB0" w:rsidTr="00323591">
                    <w:trPr>
                      <w:trHeight w:val="368"/>
                    </w:trPr>
                    <w:tc>
                      <w:tcPr>
                        <w:tcW w:w="0" w:type="auto"/>
                      </w:tcPr>
                      <w:p w:rsidR="00323591" w:rsidRDefault="00323591" w:rsidP="00323591">
                        <w:proofErr w:type="spellStart"/>
                        <w:r>
                          <w:t>F.Sc</w:t>
                        </w:r>
                        <w:proofErr w:type="spellEnd"/>
                      </w:p>
                      <w:p w:rsidR="008B2381" w:rsidRDefault="00323591" w:rsidP="00323591">
                        <w:r>
                          <w:t>(</w:t>
                        </w:r>
                        <w:proofErr w:type="spellStart"/>
                        <w:r>
                          <w:t>PreEngineering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2381" w:rsidRDefault="00146C16">
                        <w:r>
                          <w:t>2008</w:t>
                        </w:r>
                      </w:p>
                    </w:tc>
                    <w:tc>
                      <w:tcPr>
                        <w:tcW w:w="0" w:type="auto"/>
                      </w:tcPr>
                      <w:p w:rsidR="00323591" w:rsidRDefault="00146C16">
                        <w:proofErr w:type="spellStart"/>
                        <w:r>
                          <w:t>Govt.Postgraduate</w:t>
                        </w:r>
                        <w:proofErr w:type="spellEnd"/>
                        <w:r>
                          <w:t xml:space="preserve"> College (boys) </w:t>
                        </w:r>
                        <w:proofErr w:type="spellStart"/>
                        <w:r>
                          <w:t>Dera</w:t>
                        </w:r>
                        <w:proofErr w:type="spellEnd"/>
                        <w:r>
                          <w:t xml:space="preserve"> Ghazi Khan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2381" w:rsidRDefault="001A3EA9">
                        <w:r>
                          <w:t>84</w:t>
                        </w:r>
                        <w:r w:rsidR="00323591">
                          <w:t>%</w:t>
                        </w:r>
                      </w:p>
                    </w:tc>
                  </w:tr>
                  <w:tr w:rsidR="000E2FB0" w:rsidTr="00323591">
                    <w:trPr>
                      <w:trHeight w:val="407"/>
                    </w:trPr>
                    <w:tc>
                      <w:tcPr>
                        <w:tcW w:w="0" w:type="auto"/>
                      </w:tcPr>
                      <w:p w:rsidR="008B2381" w:rsidRDefault="00323591" w:rsidP="00323591">
                        <w:r>
                          <w:t>Matric (Science)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2381" w:rsidRDefault="00146C16">
                        <w:r>
                          <w:t>2006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2381" w:rsidRDefault="001A3EA9">
                        <w:proofErr w:type="spellStart"/>
                        <w:r>
                          <w:t>Govt.High</w:t>
                        </w:r>
                        <w:proofErr w:type="spellEnd"/>
                        <w:r>
                          <w:t xml:space="preserve"> School (boys) </w:t>
                        </w:r>
                        <w:proofErr w:type="spellStart"/>
                        <w:r>
                          <w:t>Jhok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tt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ra</w:t>
                        </w:r>
                        <w:proofErr w:type="spellEnd"/>
                        <w:r>
                          <w:t xml:space="preserve"> Ghazi Khan</w:t>
                        </w:r>
                      </w:p>
                      <w:p w:rsidR="001A3EA9" w:rsidRDefault="001A3EA9"/>
                    </w:tc>
                    <w:tc>
                      <w:tcPr>
                        <w:tcW w:w="0" w:type="auto"/>
                      </w:tcPr>
                      <w:p w:rsidR="008B2381" w:rsidRDefault="001A3EA9">
                        <w:r>
                          <w:t>86</w:t>
                        </w:r>
                        <w:r w:rsidR="00323591">
                          <w:t>%</w:t>
                        </w:r>
                      </w:p>
                    </w:tc>
                  </w:tr>
                </w:tbl>
                <w:p w:rsidR="008B2381" w:rsidRDefault="008B2381"/>
              </w:txbxContent>
            </v:textbox>
          </v:rect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margin-left:84.25pt;margin-top:92.15pt;width:425.85pt;height:29.9pt;z-index:251669504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070F7D" w:rsidRPr="000608C9" w:rsidRDefault="00070F7D" w:rsidP="00070F7D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                                </w:t>
                  </w:r>
                  <w:r w:rsidR="003844D0">
                    <w:rPr>
                      <w:rFonts w:asciiTheme="majorBidi" w:hAnsiTheme="majorBidi" w:cstheme="majorBidi"/>
                      <w:b/>
                      <w:bCs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="00041FDD">
                    <w:rPr>
                      <w:rFonts w:asciiTheme="majorBidi" w:hAnsiTheme="majorBidi" w:cstheme="majorBidi"/>
                      <w:b/>
                      <w:bCs/>
                    </w:rPr>
                    <w:t>Academic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Career                  </w:t>
                  </w:r>
                </w:p>
              </w:txbxContent>
            </v:textbox>
          </v:shape>
        </w:pict>
      </w:r>
      <w:r w:rsidR="007D6776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306695</wp:posOffset>
            </wp:positionH>
            <wp:positionV relativeFrom="margin">
              <wp:posOffset>-508000</wp:posOffset>
            </wp:positionV>
            <wp:extent cx="1246505" cy="1619250"/>
            <wp:effectExtent l="133350" t="57150" r="125095" b="838200"/>
            <wp:wrapSquare wrapText="bothSides"/>
            <wp:docPr id="2" name="Picture 1" descr="E:\movies\New folder\ami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vies\New folder\amir (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6192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-47.55pt;margin-top:7.45pt;width:125pt;height:404.15pt;z-index:251661312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B30EED" w:rsidRDefault="00B30EED"/>
                <w:p w:rsidR="003117E5" w:rsidRPr="003117E5" w:rsidRDefault="003117E5" w:rsidP="00351219">
                  <w:pPr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hyperlink r:id="rId10" w:history="1">
                    <w:r w:rsidRPr="00A235DC">
                      <w:rPr>
                        <w:rStyle w:val="Hyperlink"/>
                        <w:rFonts w:ascii="Sylfaen" w:hAnsi="Sylfaen"/>
                        <w:b/>
                        <w:sz w:val="18"/>
                        <w:szCs w:val="18"/>
                      </w:rPr>
                      <w:t>Muhammad.28796@2freemail.com</w:t>
                    </w:r>
                  </w:hyperlink>
                  <w:r>
                    <w:rPr>
                      <w:rFonts w:ascii="Sylfaen" w:hAnsi="Sylfae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Sylfaen" w:hAnsi="Sylfae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3117E5">
                    <w:rPr>
                      <w:rFonts w:ascii="Sylfaen" w:hAnsi="Sylfae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351219" w:rsidRPr="00351219" w:rsidRDefault="00351219" w:rsidP="00351219">
                  <w:pPr>
                    <w:rPr>
                      <w:i/>
                      <w:iCs/>
                    </w:rPr>
                  </w:pPr>
                  <w:r w:rsidRPr="00351219">
                    <w:rPr>
                      <w:b/>
                      <w:bCs/>
                      <w:u w:val="single"/>
                    </w:rPr>
                    <w:t>Languages</w:t>
                  </w:r>
                  <w:r>
                    <w:rPr>
                      <w:b/>
                      <w:bCs/>
                      <w:u w:val="single"/>
                    </w:rPr>
                    <w:t xml:space="preserve"> Known</w:t>
                  </w:r>
                  <w:r w:rsidRPr="00351219">
                    <w:rPr>
                      <w:b/>
                      <w:bCs/>
                      <w:u w:val="single"/>
                    </w:rPr>
                    <w:t>:</w:t>
                  </w:r>
                  <w:r w:rsidRPr="00351219">
                    <w:rPr>
                      <w:b/>
                      <w:bCs/>
                    </w:rPr>
                    <w:t xml:space="preserve">      </w:t>
                  </w:r>
                  <w:r>
                    <w:rPr>
                      <w:b/>
                      <w:bCs/>
                    </w:rPr>
                    <w:t xml:space="preserve">   </w:t>
                  </w:r>
                  <w:r w:rsidRPr="00351219">
                    <w:rPr>
                      <w:b/>
                      <w:bCs/>
                    </w:rPr>
                    <w:t xml:space="preserve"> </w:t>
                  </w:r>
                  <w:r w:rsidRPr="00351219">
                    <w:rPr>
                      <w:i/>
                      <w:iCs/>
                      <w:sz w:val="20"/>
                      <w:szCs w:val="20"/>
                    </w:rPr>
                    <w:t xml:space="preserve">English, Urdu, </w:t>
                  </w:r>
                  <w:proofErr w:type="spellStart"/>
                  <w:proofErr w:type="gramStart"/>
                  <w:r w:rsidRPr="00351219">
                    <w:rPr>
                      <w:i/>
                      <w:iCs/>
                      <w:sz w:val="20"/>
                      <w:szCs w:val="20"/>
                    </w:rPr>
                    <w:t>Saraiki</w:t>
                  </w:r>
                  <w:proofErr w:type="spellEnd"/>
                  <w:proofErr w:type="gramEnd"/>
                  <w:r w:rsidRPr="00351219">
                    <w:rPr>
                      <w:i/>
                      <w:iCs/>
                      <w:sz w:val="20"/>
                      <w:szCs w:val="20"/>
                    </w:rPr>
                    <w:t xml:space="preserve"> &amp; Punjab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76" style="position:absolute;margin-left:-44.1pt;margin-top:3.4pt;width:121.55pt;height:29.9pt;z-index:25166233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B30EED" w:rsidRPr="000608C9" w:rsidRDefault="00B30EED" w:rsidP="00B30EED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44" style="position:absolute;margin-left:-47.55pt;margin-top:411.6pt;width:557.65pt;height:88.65pt;z-index:25167564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44">
              <w:txbxContent>
                <w:p w:rsidR="008F3E6F" w:rsidRDefault="00DB63B7" w:rsidP="008F3E6F">
                  <w:pPr>
                    <w:pStyle w:val="ListParagraph"/>
                    <w:numPr>
                      <w:ilvl w:val="0"/>
                      <w:numId w:val="4"/>
                    </w:numPr>
                  </w:pPr>
                  <w:proofErr w:type="spellStart"/>
                  <w:r>
                    <w:t>Ispection</w:t>
                  </w:r>
                  <w:proofErr w:type="spellEnd"/>
                  <w:r>
                    <w:t xml:space="preserve"> &amp; Testing of </w:t>
                  </w:r>
                  <w:proofErr w:type="spellStart"/>
                  <w:r>
                    <w:t>Materials</w:t>
                  </w:r>
                  <w:r w:rsidR="003730BA">
                    <w:t>,welding</w:t>
                  </w:r>
                  <w:proofErr w:type="spellEnd"/>
                  <w:r w:rsidR="003730BA">
                    <w:t xml:space="preserve"> technology</w:t>
                  </w:r>
                </w:p>
                <w:p w:rsidR="00DB63B7" w:rsidRDefault="00DB63B7" w:rsidP="008F3E6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Quality Control &amp; Quality Assurance</w:t>
                  </w:r>
                </w:p>
                <w:p w:rsidR="00FC1C80" w:rsidRDefault="00FC1C80" w:rsidP="008F3E6F">
                  <w:pPr>
                    <w:pStyle w:val="ListParagraph"/>
                    <w:numPr>
                      <w:ilvl w:val="0"/>
                      <w:numId w:val="4"/>
                    </w:numPr>
                  </w:pPr>
                  <w:proofErr w:type="spellStart"/>
                  <w:r>
                    <w:t>Foundary</w:t>
                  </w:r>
                  <w:proofErr w:type="spellEnd"/>
                  <w:r>
                    <w:t xml:space="preserve"> Of Ferrous a</w:t>
                  </w:r>
                  <w:r w:rsidR="00146C16">
                    <w:t>nd Non-F</w:t>
                  </w:r>
                  <w:r w:rsidR="00FC6455">
                    <w:t>errous (Aluminum ,</w:t>
                  </w:r>
                  <w:proofErr w:type="spellStart"/>
                  <w:r w:rsidR="00FC6455">
                    <w:t>Copper,Nickel</w:t>
                  </w:r>
                  <w:proofErr w:type="spellEnd"/>
                  <w:r w:rsidR="00146C16">
                    <w:t xml:space="preserve"> </w:t>
                  </w:r>
                  <w:proofErr w:type="spellStart"/>
                  <w:r w:rsidR="00146C16">
                    <w:t>etc</w:t>
                  </w:r>
                  <w:proofErr w:type="spellEnd"/>
                  <w:r w:rsidR="00146C16">
                    <w:t>)</w:t>
                  </w:r>
                </w:p>
                <w:p w:rsidR="00FC1C80" w:rsidRDefault="00FC1C80" w:rsidP="008F3E6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Corrosion &amp; Control by Surface Treatments </w:t>
                  </w:r>
                </w:p>
                <w:p w:rsidR="00FC1C80" w:rsidRDefault="00FC1C80" w:rsidP="008F3E6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Testing Of Materials by </w:t>
                  </w:r>
                  <w:proofErr w:type="gramStart"/>
                  <w:r>
                    <w:t xml:space="preserve">SEM </w:t>
                  </w:r>
                  <w:r w:rsidR="009431DA">
                    <w:t>,</w:t>
                  </w:r>
                  <w:r>
                    <w:t>XRD</w:t>
                  </w:r>
                  <w:proofErr w:type="gramEnd"/>
                  <w:r w:rsidR="009431DA">
                    <w:t xml:space="preserve"> and STA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176" style="position:absolute;margin-left:-44.8pt;margin-top:603.15pt;width:122.25pt;height:29.9pt;z-index:25168281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B45D05" w:rsidRPr="000608C9" w:rsidRDefault="00B45D05" w:rsidP="00B45D05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References                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6" style="position:absolute;margin-left:-47.55pt;margin-top:504.7pt;width:286.65pt;height:95.05pt;z-index:251677696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46">
              <w:txbxContent>
                <w:p w:rsidR="00BB4B8F" w:rsidRDefault="00BB4B8F" w:rsidP="00253658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>Internet Searching</w:t>
                  </w:r>
                </w:p>
                <w:p w:rsidR="00BB4B8F" w:rsidRDefault="00BB4B8F" w:rsidP="00253658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 xml:space="preserve">MS Word. MS </w:t>
                  </w:r>
                  <w:proofErr w:type="spellStart"/>
                  <w:r>
                    <w:t>Excell</w:t>
                  </w:r>
                  <w:proofErr w:type="spellEnd"/>
                  <w:r>
                    <w:t>, MS Power point</w:t>
                  </w:r>
                </w:p>
                <w:p w:rsidR="00BB4B8F" w:rsidRDefault="00BB4B8F" w:rsidP="00253658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>Utilize Computer Windows, Drivers and Software.</w:t>
                  </w:r>
                </w:p>
                <w:p w:rsidR="00BB4B8F" w:rsidRDefault="00D87D66" w:rsidP="00253658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>Auto CAD-2D, 3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243.85pt;margin-top:504.7pt;width:266.25pt;height:95.05pt;z-index:25167974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48">
              <w:txbxContent>
                <w:p w:rsidR="006B3C6C" w:rsidRPr="00253658" w:rsidRDefault="00253658" w:rsidP="00253658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</w:pPr>
                  <w:r w:rsidRPr="00253658">
                    <w:rPr>
                      <w:bCs/>
                    </w:rPr>
                    <w:t>Highly motivated and determined to achieve career objectives.</w:t>
                  </w:r>
                </w:p>
                <w:p w:rsidR="00253658" w:rsidRPr="00253658" w:rsidRDefault="00253658" w:rsidP="00253658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</w:pPr>
                  <w:r w:rsidRPr="00253658">
                    <w:rPr>
                      <w:bCs/>
                    </w:rPr>
                    <w:t>Proven ability to work without supervision.</w:t>
                  </w:r>
                </w:p>
                <w:p w:rsidR="00253658" w:rsidRPr="00253658" w:rsidRDefault="00253658" w:rsidP="00253658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</w:pPr>
                  <w:proofErr w:type="gramStart"/>
                  <w:r w:rsidRPr="00253658">
                    <w:t xml:space="preserve">Management </w:t>
                  </w:r>
                  <w:r>
                    <w:t xml:space="preserve"> Abilities</w:t>
                  </w:r>
                  <w:proofErr w:type="gramEnd"/>
                  <w:r w:rsidR="00041FDD"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176" style="position:absolute;margin-left:84.25pt;margin-top:3.4pt;width:324pt;height:25.15pt;z-index:25166745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726F06" w:rsidRPr="000608C9" w:rsidRDefault="003844D0" w:rsidP="00726F0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                           </w:t>
                  </w:r>
                  <w:r w:rsidR="00070F7D">
                    <w:rPr>
                      <w:rFonts w:asciiTheme="majorBidi" w:hAnsiTheme="majorBidi" w:cstheme="majorBidi"/>
                      <w:b/>
                      <w:bCs/>
                    </w:rPr>
                    <w:t>Caree</w:t>
                  </w:r>
                  <w:r w:rsidR="00726F06">
                    <w:rPr>
                      <w:rFonts w:asciiTheme="majorBidi" w:hAnsiTheme="majorBidi" w:cstheme="majorBidi"/>
                      <w:b/>
                      <w:bCs/>
                    </w:rPr>
                    <w:t>r Objectives</w:t>
                  </w:r>
                  <w:r w:rsidR="00F71A7B"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margin-left:-47.55pt;margin-top:-42.8pt;width:455.8pt;height:42.75pt;z-index:251663360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2">
              <w:txbxContent>
                <w:p w:rsidR="001C58DD" w:rsidRPr="00E3689E" w:rsidRDefault="003117E5" w:rsidP="001C58DD">
                  <w:pPr>
                    <w:rPr>
                      <w:rFonts w:ascii="Sylfaen" w:hAnsi="Sylfaen"/>
                      <w:b/>
                      <w:u w:val="single"/>
                    </w:rPr>
                  </w:pPr>
                  <w:r>
                    <w:rPr>
                      <w:rFonts w:ascii="Sylfaen" w:hAnsi="Sylfaen"/>
                      <w:b/>
                      <w:sz w:val="44"/>
                      <w:szCs w:val="44"/>
                      <w:u w:val="single"/>
                    </w:rPr>
                    <w:t xml:space="preserve">Muhammad </w:t>
                  </w:r>
                  <w:r w:rsidR="001C58DD" w:rsidRPr="008835BF">
                    <w:rPr>
                      <w:rFonts w:ascii="Sylfaen" w:hAnsi="Sylfaen"/>
                      <w:b/>
                    </w:rPr>
                    <w:t>B.Sc. Metallurgy &amp; Materials Engineer</w:t>
                  </w:r>
                </w:p>
                <w:p w:rsidR="00B32CCC" w:rsidRPr="000608C9" w:rsidRDefault="00B32CCC" w:rsidP="00E82208">
                  <w:pPr>
                    <w:rPr>
                      <w:rFonts w:asciiTheme="majorBidi" w:hAnsiTheme="majorBidi" w:cstheme="majorBidi"/>
                      <w:b/>
                      <w:bCs/>
                      <w:color w:val="262626" w:themeColor="text1" w:themeTint="D9"/>
                      <w:sz w:val="42"/>
                      <w:szCs w:val="4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50" style="position:absolute;margin-left:-47.55pt;margin-top:599.75pt;width:557.65pt;height:38.05pt;z-index:251681792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50">
              <w:txbxContent>
                <w:p w:rsidR="000E6F5B" w:rsidRDefault="000E6F5B" w:rsidP="000E6F5B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Will be available on demand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176" style="position:absolute;margin-left:250.4pt;margin-top:508.1pt;width:81.6pt;height:82.85pt;z-index:25168076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9">
              <w:txbxContent>
                <w:p w:rsidR="006B3C6C" w:rsidRDefault="006B3C6C" w:rsidP="006B3C6C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</w:p>
                <w:p w:rsidR="006B3C6C" w:rsidRPr="009906F3" w:rsidRDefault="006B3C6C" w:rsidP="006B3C6C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Other Skills</w:t>
                  </w:r>
                  <w:r w:rsidRPr="008F3E6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 w:rsidRPr="008F3E6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76" style="position:absolute;margin-left:-40.75pt;margin-top:508.1pt;width:81.6pt;height:82.85pt;z-index:25167872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9906F3" w:rsidRDefault="009906F3" w:rsidP="009906F3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</w:p>
                <w:p w:rsidR="00BB4B8F" w:rsidRPr="009906F3" w:rsidRDefault="00BB4B8F" w:rsidP="009906F3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Computer Skills</w:t>
                  </w:r>
                  <w:r w:rsidRPr="008F3E6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 w:rsidRPr="008F3E6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76" style="position:absolute;margin-left:-40.75pt;margin-top:418.4pt;width:108.75pt;height:73.4pt;z-index:25167667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8F3E6F" w:rsidRDefault="008F3E6F" w:rsidP="008F3E6F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</w:p>
                <w:p w:rsidR="00B258CB" w:rsidRPr="008F3E6F" w:rsidRDefault="008F3E6F" w:rsidP="008F3E6F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r w:rsidRPr="008F3E6F">
                    <w:rPr>
                      <w:rFonts w:asciiTheme="majorBidi" w:hAnsiTheme="majorBidi" w:cstheme="majorBidi"/>
                      <w:b/>
                      <w:bCs/>
                    </w:rPr>
                    <w:t xml:space="preserve">Area </w:t>
                  </w:r>
                  <w:proofErr w:type="gramStart"/>
                  <w:r w:rsidRPr="008F3E6F">
                    <w:rPr>
                      <w:rFonts w:asciiTheme="majorBidi" w:hAnsiTheme="majorBidi" w:cstheme="majorBidi"/>
                      <w:b/>
                      <w:bCs/>
                    </w:rPr>
                    <w:t>Of</w:t>
                  </w:r>
                  <w:proofErr w:type="gramEnd"/>
                  <w:r w:rsidRPr="008F3E6F">
                    <w:rPr>
                      <w:rFonts w:asciiTheme="majorBidi" w:hAnsiTheme="majorBidi" w:cstheme="majorBidi"/>
                      <w:b/>
                      <w:bCs/>
                    </w:rPr>
                    <w:t xml:space="preserve"> Interest</w:t>
                  </w:r>
                  <w:r w:rsidR="00B258CB" w:rsidRPr="008F3E6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 w:rsidR="00B258CB" w:rsidRPr="008F3E6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2" style="position:absolute;margin-left:84.25pt;margin-top:327.4pt;width:425.85pt;height:80.15pt;z-index:251673600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42">
              <w:txbxContent>
                <w:p w:rsidR="00A034A7" w:rsidRDefault="00A034A7"/>
                <w:p w:rsidR="00A034A7" w:rsidRDefault="00A83D9D" w:rsidP="00A034A7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Two</w:t>
                  </w:r>
                  <w:r w:rsidR="00FA3063">
                    <w:t xml:space="preserve"> year work experience and </w:t>
                  </w:r>
                  <w:r w:rsidR="00A034A7">
                    <w:t>3 months summer internship at:</w:t>
                  </w:r>
                </w:p>
                <w:p w:rsidR="00A034A7" w:rsidRDefault="00A034A7" w:rsidP="00A034A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Chicago Metal Works</w:t>
                  </w:r>
                  <w:r w:rsidR="00B258CB">
                    <w:t xml:space="preserve"> </w:t>
                  </w:r>
                  <w:proofErr w:type="spellStart"/>
                  <w:r w:rsidR="00B258CB">
                    <w:t>pvt.</w:t>
                  </w:r>
                  <w:proofErr w:type="spellEnd"/>
                  <w:r w:rsidR="00B258CB">
                    <w:t xml:space="preserve"> </w:t>
                  </w:r>
                  <w:r w:rsidR="00855488">
                    <w:t>Ltd</w:t>
                  </w:r>
                  <w:r w:rsidR="00B258CB">
                    <w:t>.</w:t>
                  </w:r>
                  <w:r w:rsidR="00855488">
                    <w:t xml:space="preserve"> and Chicago Groups </w:t>
                  </w:r>
                  <w:r>
                    <w:t>Multan</w:t>
                  </w:r>
                  <w:r w:rsidR="00855488">
                    <w:t xml:space="preserve"> </w:t>
                  </w:r>
                  <w:r w:rsidR="00041FDD">
                    <w:t xml:space="preserve">  </w:t>
                  </w:r>
                  <w:r w:rsidR="00855488">
                    <w:t>&amp;</w:t>
                  </w:r>
                </w:p>
                <w:p w:rsidR="00855488" w:rsidRDefault="00855488" w:rsidP="00A034A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Shah Muhammad &amp; Sons Group of </w:t>
                  </w:r>
                  <w:proofErr w:type="spellStart"/>
                  <w:r>
                    <w:t>Company</w:t>
                  </w:r>
                  <w:proofErr w:type="gramStart"/>
                  <w:r>
                    <w:t>,Industrial</w:t>
                  </w:r>
                  <w:proofErr w:type="spellEnd"/>
                  <w:proofErr w:type="gramEnd"/>
                  <w:r>
                    <w:t xml:space="preserve"> Estate, Multan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176" style="position:absolute;margin-left:84.25pt;margin-top:327.4pt;width:425.85pt;height:29.9pt;z-index:25167462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3">
              <w:txbxContent>
                <w:p w:rsidR="00A034A7" w:rsidRPr="00A034A7" w:rsidRDefault="00A034A7" w:rsidP="00A034A7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                             </w:t>
                  </w:r>
                  <w:r w:rsidR="00AF7C33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r w:rsidRPr="00A034A7">
                    <w:rPr>
                      <w:rFonts w:asciiTheme="majorBidi" w:hAnsiTheme="majorBidi" w:cstheme="majorBidi"/>
                      <w:b/>
                      <w:bCs/>
                    </w:rPr>
                    <w:t>Professional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09" style="position:absolute;margin-left:84.25pt;margin-top:3.4pt;width:324pt;height:87.15pt;z-index:251666432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3">
              <w:txbxContent>
                <w:p w:rsidR="00F71A7B" w:rsidRDefault="00726F06" w:rsidP="00F71A7B">
                  <w:r>
                    <w:t xml:space="preserve">                                            </w:t>
                  </w:r>
                  <w:r w:rsidR="00F71A7B">
                    <w:t xml:space="preserve">         </w:t>
                  </w:r>
                </w:p>
                <w:p w:rsidR="00726F06" w:rsidRPr="00F71A7B" w:rsidRDefault="009D42FA" w:rsidP="00253658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       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="00F71A7B" w:rsidRPr="00726F06">
                    <w:rPr>
                      <w:sz w:val="20"/>
                      <w:szCs w:val="20"/>
                    </w:rPr>
                    <w:t xml:space="preserve">mbitious to work in a </w:t>
                  </w:r>
                  <w:proofErr w:type="gramStart"/>
                  <w:r w:rsidR="00F71A7B" w:rsidRPr="00726F06">
                    <w:rPr>
                      <w:sz w:val="20"/>
                      <w:szCs w:val="20"/>
                    </w:rPr>
                    <w:t>challe</w:t>
                  </w:r>
                  <w:r w:rsidR="00F71A7B">
                    <w:rPr>
                      <w:sz w:val="20"/>
                      <w:szCs w:val="20"/>
                    </w:rPr>
                    <w:t>nging</w:t>
                  </w:r>
                  <w:r w:rsidR="00F23533">
                    <w:rPr>
                      <w:sz w:val="20"/>
                      <w:szCs w:val="20"/>
                    </w:rPr>
                    <w:t xml:space="preserve"> </w:t>
                  </w:r>
                  <w:r w:rsidR="00F71A7B">
                    <w:rPr>
                      <w:sz w:val="20"/>
                      <w:szCs w:val="20"/>
                    </w:rPr>
                    <w:t xml:space="preserve"> and</w:t>
                  </w:r>
                  <w:proofErr w:type="gramEnd"/>
                  <w:r w:rsidR="00F71A7B">
                    <w:rPr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</w:t>
                  </w:r>
                  <w:r w:rsidR="00726F06">
                    <w:rPr>
                      <w:sz w:val="20"/>
                      <w:szCs w:val="20"/>
                    </w:rPr>
                    <w:t xml:space="preserve">progressive corporate environment </w:t>
                  </w:r>
                  <w:r w:rsidR="00726F06" w:rsidRPr="00726F06">
                    <w:rPr>
                      <w:sz w:val="20"/>
                      <w:szCs w:val="20"/>
                    </w:rPr>
                    <w:t xml:space="preserve">where I can fully utilize my </w:t>
                  </w:r>
                  <w:r w:rsidR="00F23533">
                    <w:rPr>
                      <w:sz w:val="20"/>
                      <w:szCs w:val="20"/>
                    </w:rPr>
                    <w:t xml:space="preserve"> </w:t>
                  </w:r>
                  <w:r w:rsidR="00726F06" w:rsidRPr="00726F06">
                    <w:rPr>
                      <w:sz w:val="20"/>
                      <w:szCs w:val="20"/>
                    </w:rPr>
                    <w:t xml:space="preserve">skills </w:t>
                  </w:r>
                  <w:r w:rsidR="00F23533">
                    <w:rPr>
                      <w:sz w:val="20"/>
                      <w:szCs w:val="20"/>
                    </w:rPr>
                    <w:t xml:space="preserve"> </w:t>
                  </w:r>
                  <w:r w:rsidR="00726F06" w:rsidRPr="00726F06">
                    <w:rPr>
                      <w:sz w:val="20"/>
                      <w:szCs w:val="20"/>
                    </w:rPr>
                    <w:t>to contr</w:t>
                  </w:r>
                  <w:r w:rsidR="00F71A7B">
                    <w:rPr>
                      <w:sz w:val="20"/>
                      <w:szCs w:val="20"/>
                    </w:rPr>
                    <w:t xml:space="preserve">ibute in the financial strength </w:t>
                  </w:r>
                  <w:r w:rsidR="00726F06" w:rsidRPr="00726F06">
                    <w:rPr>
                      <w:sz w:val="20"/>
                      <w:szCs w:val="20"/>
                    </w:rPr>
                    <w:t>of organization and growth of myself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09" style="position:absolute;margin-left:84.25pt;margin-top:259.45pt;width:425.85pt;height:63.2pt;z-index:25167052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9">
              <w:txbxContent>
                <w:p w:rsidR="00DB6A94" w:rsidRDefault="00DB6A94"/>
                <w:p w:rsidR="00DB6A94" w:rsidRDefault="00041FDD" w:rsidP="00DB6A9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“Effect </w:t>
                  </w:r>
                  <w:proofErr w:type="gramStart"/>
                  <w:r>
                    <w:t>o</w:t>
                  </w:r>
                  <w:r w:rsidR="004B2A7C">
                    <w:t xml:space="preserve">f </w:t>
                  </w:r>
                  <w:r w:rsidR="00CF4BC6">
                    <w:t xml:space="preserve"> Heat</w:t>
                  </w:r>
                  <w:proofErr w:type="gramEnd"/>
                  <w:r w:rsidR="00CF4BC6">
                    <w:t xml:space="preserve"> Treatment</w:t>
                  </w:r>
                  <w:r w:rsidR="004B2A7C">
                    <w:t xml:space="preserve"> and microstructural study</w:t>
                  </w:r>
                  <w:r w:rsidR="00CF4BC6">
                    <w:t xml:space="preserve"> of Aluminum-Silicon Alloy</w:t>
                  </w:r>
                  <w:r>
                    <w:t>s</w:t>
                  </w:r>
                  <w:r w:rsidR="00CF4BC6">
                    <w:t xml:space="preserve"> i.e. </w:t>
                  </w:r>
                  <w:r w:rsidR="00EC3C81">
                    <w:t xml:space="preserve"> Grades LM-13 and</w:t>
                  </w:r>
                  <w:r w:rsidR="00CF4BC6">
                    <w:t xml:space="preserve"> LM-28</w:t>
                  </w:r>
                  <w:r w:rsidR="00EC3C81">
                    <w:t>.</w:t>
                  </w:r>
                  <w:r w:rsidR="00CF4BC6"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76" style="position:absolute;margin-left:84.25pt;margin-top:259.45pt;width:425.85pt;height:29.9pt;z-index:25167155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0">
              <w:txbxContent>
                <w:p w:rsidR="00DB6A94" w:rsidRPr="000608C9" w:rsidRDefault="00DB6A94" w:rsidP="00DB6A94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</w:t>
                  </w:r>
                  <w:r w:rsidR="00A034A7"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="00AF7C33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Final Year Project                  </w:t>
                  </w:r>
                </w:p>
              </w:txbxContent>
            </v:textbox>
          </v:shape>
        </w:pict>
      </w:r>
      <w:r w:rsidR="001A3EA9">
        <w:rPr>
          <w:sz w:val="20"/>
          <w:szCs w:val="20"/>
        </w:rPr>
        <w:tab/>
      </w:r>
      <w:r w:rsidR="00A17727">
        <w:rPr>
          <w:noProof/>
          <w:sz w:val="20"/>
          <w:szCs w:val="20"/>
        </w:rPr>
        <w:t xml:space="preserve">               </w:t>
      </w:r>
    </w:p>
    <w:sectPr w:rsidR="00B30EED" w:rsidRPr="00070F7D" w:rsidSect="009B0F4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37" w:rsidRDefault="00421837" w:rsidP="00E82208">
      <w:pPr>
        <w:spacing w:after="0" w:line="240" w:lineRule="auto"/>
      </w:pPr>
      <w:r>
        <w:separator/>
      </w:r>
    </w:p>
  </w:endnote>
  <w:endnote w:type="continuationSeparator" w:id="0">
    <w:p w:rsidR="00421837" w:rsidRDefault="00421837" w:rsidP="00E8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37" w:rsidRDefault="00421837" w:rsidP="00E82208">
      <w:pPr>
        <w:spacing w:after="0" w:line="240" w:lineRule="auto"/>
      </w:pPr>
      <w:r>
        <w:separator/>
      </w:r>
    </w:p>
  </w:footnote>
  <w:footnote w:type="continuationSeparator" w:id="0">
    <w:p w:rsidR="00421837" w:rsidRDefault="00421837" w:rsidP="00E8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08" w:rsidRDefault="00E82208">
    <w:pPr>
      <w:pStyle w:val="Header"/>
    </w:pPr>
  </w:p>
  <w:p w:rsidR="00E82208" w:rsidRDefault="00E82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3BFF"/>
    <w:multiLevelType w:val="hybridMultilevel"/>
    <w:tmpl w:val="C5E2F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67922"/>
    <w:multiLevelType w:val="hybridMultilevel"/>
    <w:tmpl w:val="E0720AD0"/>
    <w:lvl w:ilvl="0" w:tplc="0409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">
    <w:nsid w:val="1D9D4A14"/>
    <w:multiLevelType w:val="hybridMultilevel"/>
    <w:tmpl w:val="4D8C6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22A09"/>
    <w:multiLevelType w:val="hybridMultilevel"/>
    <w:tmpl w:val="B0E84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B6E10"/>
    <w:multiLevelType w:val="hybridMultilevel"/>
    <w:tmpl w:val="7A266A90"/>
    <w:lvl w:ilvl="0" w:tplc="0409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5">
    <w:nsid w:val="344209D1"/>
    <w:multiLevelType w:val="hybridMultilevel"/>
    <w:tmpl w:val="8F40F0B4"/>
    <w:lvl w:ilvl="0" w:tplc="0409000B">
      <w:start w:val="1"/>
      <w:numFmt w:val="bullet"/>
      <w:lvlText w:val=""/>
      <w:lvlJc w:val="left"/>
      <w:pPr>
        <w:ind w:left="2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6">
    <w:nsid w:val="5F6C7C37"/>
    <w:multiLevelType w:val="hybridMultilevel"/>
    <w:tmpl w:val="47C6E0FA"/>
    <w:lvl w:ilvl="0" w:tplc="0409000B">
      <w:start w:val="1"/>
      <w:numFmt w:val="bullet"/>
      <w:lvlText w:val=""/>
      <w:lvlJc w:val="left"/>
      <w:pPr>
        <w:ind w:left="2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7">
    <w:nsid w:val="688864EA"/>
    <w:multiLevelType w:val="hybridMultilevel"/>
    <w:tmpl w:val="7EBA4C68"/>
    <w:lvl w:ilvl="0" w:tplc="040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2B4"/>
    <w:rsid w:val="00041FDD"/>
    <w:rsid w:val="000608C9"/>
    <w:rsid w:val="00070F7D"/>
    <w:rsid w:val="000A7CE0"/>
    <w:rsid w:val="000B6920"/>
    <w:rsid w:val="000D6FFD"/>
    <w:rsid w:val="000E2FB0"/>
    <w:rsid w:val="000E6F5B"/>
    <w:rsid w:val="00137759"/>
    <w:rsid w:val="00146C16"/>
    <w:rsid w:val="001A3EA9"/>
    <w:rsid w:val="001C58DD"/>
    <w:rsid w:val="00231944"/>
    <w:rsid w:val="00236724"/>
    <w:rsid w:val="00253658"/>
    <w:rsid w:val="0026557F"/>
    <w:rsid w:val="002905C0"/>
    <w:rsid w:val="002937B6"/>
    <w:rsid w:val="002D2CBE"/>
    <w:rsid w:val="002F0B5B"/>
    <w:rsid w:val="003117E5"/>
    <w:rsid w:val="00323591"/>
    <w:rsid w:val="00347A55"/>
    <w:rsid w:val="00351219"/>
    <w:rsid w:val="00357925"/>
    <w:rsid w:val="00367CE4"/>
    <w:rsid w:val="003730BA"/>
    <w:rsid w:val="003844D0"/>
    <w:rsid w:val="003A1EC2"/>
    <w:rsid w:val="003A5E17"/>
    <w:rsid w:val="003E3EFA"/>
    <w:rsid w:val="003E7AEC"/>
    <w:rsid w:val="00416BD2"/>
    <w:rsid w:val="00421837"/>
    <w:rsid w:val="00454910"/>
    <w:rsid w:val="004A124C"/>
    <w:rsid w:val="004B2A7C"/>
    <w:rsid w:val="004C3DF9"/>
    <w:rsid w:val="004F0BF1"/>
    <w:rsid w:val="00543C2F"/>
    <w:rsid w:val="0057041B"/>
    <w:rsid w:val="00622CEB"/>
    <w:rsid w:val="00631F22"/>
    <w:rsid w:val="006A5107"/>
    <w:rsid w:val="006B3C6C"/>
    <w:rsid w:val="006C2FDA"/>
    <w:rsid w:val="006F3F72"/>
    <w:rsid w:val="006F77FD"/>
    <w:rsid w:val="007262B0"/>
    <w:rsid w:val="00726F06"/>
    <w:rsid w:val="00775B29"/>
    <w:rsid w:val="007D6776"/>
    <w:rsid w:val="00807FEA"/>
    <w:rsid w:val="00810D88"/>
    <w:rsid w:val="00840699"/>
    <w:rsid w:val="00841190"/>
    <w:rsid w:val="00855488"/>
    <w:rsid w:val="008712B4"/>
    <w:rsid w:val="008835BF"/>
    <w:rsid w:val="00883891"/>
    <w:rsid w:val="00885FBF"/>
    <w:rsid w:val="00897B5E"/>
    <w:rsid w:val="008B2381"/>
    <w:rsid w:val="008D46BB"/>
    <w:rsid w:val="008F3E6F"/>
    <w:rsid w:val="00901FCD"/>
    <w:rsid w:val="009153B7"/>
    <w:rsid w:val="009431DA"/>
    <w:rsid w:val="00962747"/>
    <w:rsid w:val="0096718A"/>
    <w:rsid w:val="009804A9"/>
    <w:rsid w:val="009906F3"/>
    <w:rsid w:val="009B0F45"/>
    <w:rsid w:val="009C56B0"/>
    <w:rsid w:val="009D42FA"/>
    <w:rsid w:val="00A034A7"/>
    <w:rsid w:val="00A17727"/>
    <w:rsid w:val="00A33A88"/>
    <w:rsid w:val="00A50963"/>
    <w:rsid w:val="00A83D9D"/>
    <w:rsid w:val="00AB5965"/>
    <w:rsid w:val="00AC506D"/>
    <w:rsid w:val="00AF7C33"/>
    <w:rsid w:val="00B258CB"/>
    <w:rsid w:val="00B30EED"/>
    <w:rsid w:val="00B32CCC"/>
    <w:rsid w:val="00B332A8"/>
    <w:rsid w:val="00B35803"/>
    <w:rsid w:val="00B45D05"/>
    <w:rsid w:val="00B52262"/>
    <w:rsid w:val="00B679E1"/>
    <w:rsid w:val="00B708AB"/>
    <w:rsid w:val="00B82DB3"/>
    <w:rsid w:val="00BB4B8F"/>
    <w:rsid w:val="00BC225E"/>
    <w:rsid w:val="00BD18AC"/>
    <w:rsid w:val="00BF1ECE"/>
    <w:rsid w:val="00C23D09"/>
    <w:rsid w:val="00C522E2"/>
    <w:rsid w:val="00C6731D"/>
    <w:rsid w:val="00C954F7"/>
    <w:rsid w:val="00CC4E4B"/>
    <w:rsid w:val="00CF4BC6"/>
    <w:rsid w:val="00D16841"/>
    <w:rsid w:val="00D71860"/>
    <w:rsid w:val="00D87D66"/>
    <w:rsid w:val="00D91670"/>
    <w:rsid w:val="00D92F1C"/>
    <w:rsid w:val="00DB59C0"/>
    <w:rsid w:val="00DB63B7"/>
    <w:rsid w:val="00DB6A94"/>
    <w:rsid w:val="00DD0CAD"/>
    <w:rsid w:val="00E07AA0"/>
    <w:rsid w:val="00E26B8A"/>
    <w:rsid w:val="00E82208"/>
    <w:rsid w:val="00EC3C81"/>
    <w:rsid w:val="00ED298A"/>
    <w:rsid w:val="00F23533"/>
    <w:rsid w:val="00F4319F"/>
    <w:rsid w:val="00F555F2"/>
    <w:rsid w:val="00F71A7B"/>
    <w:rsid w:val="00F853A6"/>
    <w:rsid w:val="00FA3063"/>
    <w:rsid w:val="00FB0DB4"/>
    <w:rsid w:val="00FC1C80"/>
    <w:rsid w:val="00F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522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226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367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2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08"/>
  </w:style>
  <w:style w:type="paragraph" w:styleId="Footer">
    <w:name w:val="footer"/>
    <w:basedOn w:val="Normal"/>
    <w:link w:val="FooterChar"/>
    <w:uiPriority w:val="99"/>
    <w:unhideWhenUsed/>
    <w:rsid w:val="00E8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hammad.287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61E8-E89A-4F07-BD09-3AB3621E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qadeer</dc:creator>
  <cp:keywords/>
  <dc:description/>
  <cp:lastModifiedBy>602HRDESK</cp:lastModifiedBy>
  <cp:revision>103</cp:revision>
  <dcterms:created xsi:type="dcterms:W3CDTF">2012-04-28T04:32:00Z</dcterms:created>
  <dcterms:modified xsi:type="dcterms:W3CDTF">2017-08-05T13:10:00Z</dcterms:modified>
</cp:coreProperties>
</file>